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EDFA743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CA71F5" w:rsidRPr="00405EC6">
        <w:t>December</w:t>
      </w:r>
      <w:r w:rsidR="00A07FA3" w:rsidRPr="00405EC6">
        <w:t xml:space="preserve"> </w:t>
      </w:r>
      <w:r w:rsidR="00CA71F5" w:rsidRPr="00405EC6">
        <w:t>14</w:t>
      </w:r>
      <w:r w:rsidR="00A07FA3" w:rsidRPr="00405EC6">
        <w:t>, 2020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 xml:space="preserve">Tabitha </w:t>
      </w:r>
      <w:proofErr w:type="spellStart"/>
      <w:r w:rsidR="000A6D92" w:rsidRPr="00405EC6">
        <w:t>Sleeger</w:t>
      </w:r>
      <w:proofErr w:type="spellEnd"/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1320DAF1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73506D" w:rsidRPr="002F0CDB">
        <w:rPr>
          <w:rFonts w:ascii="Times New Roman" w:hAnsi="Times New Roman" w:cs="Times New Roman"/>
          <w:sz w:val="32"/>
          <w:szCs w:val="32"/>
        </w:rPr>
        <w:t>Christmas Quotes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07A4BEDB" w14:textId="3098A465" w:rsidR="006A4F0C" w:rsidRPr="00405EC6" w:rsidRDefault="0073506D" w:rsidP="00487279">
      <w:pPr>
        <w:pStyle w:val="ListParagraph"/>
        <w:numPr>
          <w:ilvl w:val="0"/>
          <w:numId w:val="19"/>
        </w:numPr>
        <w:rPr>
          <w:color w:val="212529"/>
        </w:rPr>
      </w:pPr>
      <w:r w:rsidRPr="00405EC6">
        <w:rPr>
          <w:color w:val="212529"/>
        </w:rPr>
        <w:t>“Every time a bell ring an angel gets its wings” ~It’s A Wonderful Life</w:t>
      </w:r>
    </w:p>
    <w:p w14:paraId="769E6598" w14:textId="21765DBD" w:rsidR="007A1719" w:rsidRPr="00405EC6" w:rsidRDefault="007A1719" w:rsidP="00487279">
      <w:pPr>
        <w:pStyle w:val="ListParagraph"/>
        <w:numPr>
          <w:ilvl w:val="0"/>
          <w:numId w:val="19"/>
        </w:numPr>
        <w:rPr>
          <w:color w:val="212529"/>
        </w:rPr>
      </w:pPr>
      <w:r w:rsidRPr="00405EC6">
        <w:rPr>
          <w:color w:val="212529"/>
        </w:rPr>
        <w:t>“It's all humbug, I tell you.” ~A Christmas Carol</w:t>
      </w:r>
    </w:p>
    <w:p w14:paraId="0CD05D27" w14:textId="577BF1E3" w:rsidR="007A1719" w:rsidRPr="00405EC6" w:rsidRDefault="007A1719" w:rsidP="00487279">
      <w:pPr>
        <w:pStyle w:val="ListParagraph"/>
        <w:numPr>
          <w:ilvl w:val="0"/>
          <w:numId w:val="19"/>
        </w:numPr>
        <w:rPr>
          <w:color w:val="212529"/>
        </w:rPr>
      </w:pPr>
      <w:r w:rsidRPr="00405EC6">
        <w:rPr>
          <w:color w:val="212529"/>
        </w:rPr>
        <w:t>“And with Frosty the Snowman, Christmas was always very merry, indeed. And you - have a merry Christmas, too.” ~Frosty the Snowman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5212576" w14:textId="6AE79194" w:rsidR="006A4F0C" w:rsidRPr="00405EC6" w:rsidRDefault="007A1719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 w:rsidRPr="00405EC6">
        <w:rPr>
          <w:color w:val="212529"/>
        </w:rPr>
        <w:t xml:space="preserve">“The best way to spread Christmas cheer is singing loud for all to hear.” ~Elf </w:t>
      </w:r>
    </w:p>
    <w:p w14:paraId="70B21C9C" w14:textId="72C961D0" w:rsidR="007A1719" w:rsidRPr="00405EC6" w:rsidRDefault="007A1719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 w:rsidRPr="00405EC6">
        <w:rPr>
          <w:color w:val="212529"/>
        </w:rPr>
        <w:t>“I made my family disappear” ~Home Alone</w:t>
      </w:r>
    </w:p>
    <w:p w14:paraId="32BA6F82" w14:textId="54D9105D" w:rsidR="007A1719" w:rsidRPr="00405EC6" w:rsidRDefault="007A1719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 w:rsidRPr="00405EC6">
        <w:rPr>
          <w:color w:val="212529"/>
        </w:rPr>
        <w:t xml:space="preserve">“There are two things in this life I hate: </w:t>
      </w:r>
      <w:proofErr w:type="gramStart"/>
      <w:r w:rsidRPr="00405EC6">
        <w:rPr>
          <w:color w:val="212529"/>
        </w:rPr>
        <w:t>heights, and</w:t>
      </w:r>
      <w:proofErr w:type="gramEnd"/>
      <w:r w:rsidRPr="00405EC6">
        <w:rPr>
          <w:color w:val="212529"/>
        </w:rPr>
        <w:t xml:space="preserve"> jumping from them." ~A Muppet Christmas Carol 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128B1A78" w14:textId="50C8C144" w:rsidR="006A4F0C" w:rsidRPr="00405EC6" w:rsidRDefault="007A1719" w:rsidP="00BC61F0">
      <w:pPr>
        <w:pStyle w:val="ListParagraph"/>
        <w:numPr>
          <w:ilvl w:val="0"/>
          <w:numId w:val="21"/>
        </w:numPr>
        <w:rPr>
          <w:i/>
          <w:iCs/>
          <w:color w:val="212529"/>
        </w:rPr>
      </w:pPr>
      <w:r w:rsidRPr="00405EC6">
        <w:rPr>
          <w:color w:val="212529"/>
        </w:rPr>
        <w:t xml:space="preserve">“There’s no greater gift than friendship” ~The Polar Express </w:t>
      </w:r>
    </w:p>
    <w:p w14:paraId="3E9CCDA8" w14:textId="2F416438" w:rsidR="007A1719" w:rsidRPr="00405EC6" w:rsidRDefault="007A1719" w:rsidP="00BC61F0">
      <w:pPr>
        <w:pStyle w:val="ListParagraph"/>
        <w:numPr>
          <w:ilvl w:val="0"/>
          <w:numId w:val="21"/>
        </w:numPr>
        <w:rPr>
          <w:i/>
          <w:iCs/>
          <w:color w:val="212529"/>
        </w:rPr>
      </w:pPr>
      <w:r w:rsidRPr="00405EC6">
        <w:rPr>
          <w:color w:val="212529"/>
        </w:rPr>
        <w:t xml:space="preserve">“True charity was a matter of openhearted benevolence; to use the relief of poverty as a cudgel to beat a recipient into piousness was repellent and evil” ~The Man Who Invented Christmas </w:t>
      </w:r>
    </w:p>
    <w:p w14:paraId="7AAE884A" w14:textId="30E2B836" w:rsidR="007A1719" w:rsidRPr="00405EC6" w:rsidRDefault="007A1719" w:rsidP="007A1719">
      <w:pPr>
        <w:pStyle w:val="ListParagraph"/>
        <w:numPr>
          <w:ilvl w:val="0"/>
          <w:numId w:val="21"/>
        </w:numPr>
        <w:rPr>
          <w:color w:val="212529"/>
        </w:rPr>
      </w:pPr>
      <w:r w:rsidRPr="00405EC6">
        <w:rPr>
          <w:color w:val="212529"/>
        </w:rPr>
        <w:t xml:space="preserve">“Look Mister, there are some rules that you've got to follow.” ~The Gremlins </w:t>
      </w:r>
    </w:p>
    <w:p w14:paraId="718FAD01" w14:textId="7D46C8AA" w:rsidR="00D57229" w:rsidRPr="00405EC6" w:rsidRDefault="00404390" w:rsidP="00D57229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</w:p>
    <w:p w14:paraId="087D061A" w14:textId="69A63606" w:rsidR="006A4F0C" w:rsidRPr="00405EC6" w:rsidRDefault="007A1719" w:rsidP="009A1B89">
      <w:pPr>
        <w:pStyle w:val="ListParagraph"/>
        <w:numPr>
          <w:ilvl w:val="0"/>
          <w:numId w:val="21"/>
        </w:numPr>
        <w:rPr>
          <w:color w:val="212529"/>
        </w:rPr>
      </w:pPr>
      <w:r w:rsidRPr="00405EC6">
        <w:rPr>
          <w:color w:val="212529"/>
        </w:rPr>
        <w:t xml:space="preserve">“Maybe Christmas doesn’t come from a store. Maybe Christmas perhaps means a little bit more.” ~How the Grinch Stole Christmas </w:t>
      </w:r>
    </w:p>
    <w:p w14:paraId="2873709A" w14:textId="7411C187" w:rsidR="00405EC6" w:rsidRPr="00405EC6" w:rsidRDefault="00405EC6" w:rsidP="009A1B89">
      <w:pPr>
        <w:pStyle w:val="ListParagraph"/>
        <w:numPr>
          <w:ilvl w:val="0"/>
          <w:numId w:val="21"/>
        </w:numPr>
        <w:rPr>
          <w:color w:val="212529"/>
        </w:rPr>
      </w:pPr>
      <w:r w:rsidRPr="00405EC6">
        <w:rPr>
          <w:color w:val="212529"/>
        </w:rPr>
        <w:t>“</w:t>
      </w:r>
      <w:r w:rsidRPr="00405EC6">
        <w:rPr>
          <w:color w:val="212529"/>
        </w:rPr>
        <w:t>Remember, George: no man is a failure who has friends.</w:t>
      </w:r>
      <w:r w:rsidRPr="00405EC6">
        <w:rPr>
          <w:color w:val="212529"/>
        </w:rPr>
        <w:t>” ~It’s a Wonderful Life</w:t>
      </w:r>
    </w:p>
    <w:p w14:paraId="683A4489" w14:textId="0F85B0D4" w:rsidR="00405EC6" w:rsidRPr="00405EC6" w:rsidRDefault="00405EC6" w:rsidP="009A1B89">
      <w:pPr>
        <w:pStyle w:val="ListParagraph"/>
        <w:numPr>
          <w:ilvl w:val="0"/>
          <w:numId w:val="21"/>
        </w:numPr>
        <w:rPr>
          <w:color w:val="212529"/>
        </w:rPr>
      </w:pPr>
      <w:r w:rsidRPr="00405EC6">
        <w:rPr>
          <w:color w:val="212529"/>
        </w:rPr>
        <w:t>“Your gift, little drummer boy, out of the simple desperation of a pure love, is the one favored above all.”</w:t>
      </w:r>
      <w:r w:rsidRPr="00405EC6">
        <w:rPr>
          <w:color w:val="212529"/>
        </w:rPr>
        <w:t xml:space="preserve"> ~Little Drummer Boy</w:t>
      </w:r>
    </w:p>
    <w:p w14:paraId="7945730B" w14:textId="6E5CFA68" w:rsidR="00404390" w:rsidRPr="00405EC6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713D1B0D" w14:textId="39830D4F" w:rsidR="006A4F0C" w:rsidRPr="00405EC6" w:rsidRDefault="007A1719" w:rsidP="00AD6DE4">
      <w:pPr>
        <w:pStyle w:val="ListParagraph"/>
        <w:numPr>
          <w:ilvl w:val="0"/>
          <w:numId w:val="23"/>
        </w:numPr>
        <w:rPr>
          <w:color w:val="212529"/>
        </w:rPr>
      </w:pPr>
      <w:r w:rsidRPr="00405EC6">
        <w:rPr>
          <w:color w:val="212529"/>
        </w:rPr>
        <w:t xml:space="preserve">“What I’m trying to say, Rudolph, is with a nose so bright won’t you guide my sleigh tonight?” ~Rudolph </w:t>
      </w:r>
    </w:p>
    <w:p w14:paraId="75205026" w14:textId="03E1B119" w:rsidR="00405EC6" w:rsidRPr="00405EC6" w:rsidRDefault="00405EC6" w:rsidP="00405EC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405EC6">
        <w:rPr>
          <w:color w:val="000000" w:themeColor="text1"/>
          <w:shd w:val="clear" w:color="auto" w:fill="FFFFFF"/>
        </w:rPr>
        <w:t xml:space="preserve">“Since I am </w:t>
      </w:r>
      <w:proofErr w:type="gramStart"/>
      <w:r w:rsidRPr="00405EC6">
        <w:rPr>
          <w:color w:val="000000" w:themeColor="text1"/>
          <w:shd w:val="clear" w:color="auto" w:fill="FFFFFF"/>
        </w:rPr>
        <w:t>dead</w:t>
      </w:r>
      <w:proofErr w:type="gramEnd"/>
      <w:r w:rsidRPr="00405EC6">
        <w:rPr>
          <w:color w:val="000000" w:themeColor="text1"/>
          <w:shd w:val="clear" w:color="auto" w:fill="FFFFFF"/>
        </w:rPr>
        <w:t xml:space="preserve"> I can take off my head to recite Shakespearean quotations.” </w:t>
      </w:r>
      <w:r w:rsidRPr="00405EC6">
        <w:rPr>
          <w:color w:val="000000" w:themeColor="text1"/>
          <w:shd w:val="clear" w:color="auto" w:fill="FFFFFF"/>
        </w:rPr>
        <w:t>~The Nightmare Before Christmas</w:t>
      </w:r>
    </w:p>
    <w:p w14:paraId="73A25B13" w14:textId="6925C93E" w:rsidR="00405EC6" w:rsidRPr="00405EC6" w:rsidRDefault="00405EC6" w:rsidP="00AD6DE4">
      <w:pPr>
        <w:pStyle w:val="ListParagraph"/>
        <w:numPr>
          <w:ilvl w:val="0"/>
          <w:numId w:val="23"/>
        </w:numPr>
        <w:rPr>
          <w:color w:val="212529"/>
        </w:rPr>
      </w:pPr>
      <w:r w:rsidRPr="00405EC6">
        <w:rPr>
          <w:color w:val="212529"/>
        </w:rPr>
        <w:lastRenderedPageBreak/>
        <w:t>“</w:t>
      </w:r>
      <w:r w:rsidRPr="00405EC6">
        <w:rPr>
          <w:color w:val="212529"/>
        </w:rPr>
        <w:t>Christmas already? Ugh!</w:t>
      </w:r>
      <w:r w:rsidRPr="00405EC6">
        <w:rPr>
          <w:color w:val="212529"/>
        </w:rPr>
        <w:t xml:space="preserve">” ~The Grinch </w:t>
      </w:r>
    </w:p>
    <w:p w14:paraId="62520764" w14:textId="3078B292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4F9B9762" w14:textId="40AB3A20" w:rsidR="007A1719" w:rsidRPr="00405EC6" w:rsidRDefault="007A1719" w:rsidP="007A1719">
      <w:pPr>
        <w:pStyle w:val="ListParagraph"/>
        <w:numPr>
          <w:ilvl w:val="0"/>
          <w:numId w:val="24"/>
        </w:numPr>
        <w:rPr>
          <w:color w:val="212529"/>
        </w:rPr>
      </w:pPr>
      <w:r w:rsidRPr="00405EC6">
        <w:rPr>
          <w:color w:val="212529"/>
        </w:rPr>
        <w:t>“I believe...I believe.... It's silly, but I believe.” ~Miracle on 34</w:t>
      </w:r>
      <w:r w:rsidRPr="00405EC6">
        <w:rPr>
          <w:color w:val="212529"/>
          <w:vertAlign w:val="superscript"/>
        </w:rPr>
        <w:t>th</w:t>
      </w:r>
      <w:r w:rsidRPr="00405EC6">
        <w:rPr>
          <w:color w:val="212529"/>
        </w:rPr>
        <w:t xml:space="preserve"> Street </w:t>
      </w:r>
    </w:p>
    <w:p w14:paraId="0E4FDD67" w14:textId="3F7C5467" w:rsidR="00CA71F5" w:rsidRPr="00405EC6" w:rsidRDefault="007A1719" w:rsidP="00CA71F5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 w:rsidRPr="00405EC6">
        <w:rPr>
          <w:color w:val="212529"/>
        </w:rPr>
        <w:t xml:space="preserve">“And God bless us, everyone.” ~Mickey’s Christmas Carol </w:t>
      </w:r>
    </w:p>
    <w:p w14:paraId="3E4D33CF" w14:textId="6E6610B5" w:rsidR="006A4F0C" w:rsidRPr="00405EC6" w:rsidRDefault="00405EC6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 w:rsidRPr="00405EC6">
        <w:rPr>
          <w:color w:val="212529"/>
        </w:rPr>
        <w:t>“</w:t>
      </w:r>
      <w:r w:rsidRPr="00405EC6">
        <w:rPr>
          <w:color w:val="212529"/>
        </w:rPr>
        <w:t>Do you stop believing in moon just because the sun comes</w:t>
      </w:r>
      <w:r w:rsidRPr="00405EC6">
        <w:rPr>
          <w:color w:val="212529"/>
        </w:rPr>
        <w:t xml:space="preserve"> </w:t>
      </w:r>
      <w:r w:rsidRPr="00405EC6">
        <w:rPr>
          <w:color w:val="212529"/>
        </w:rPr>
        <w:t>up?</w:t>
      </w:r>
      <w:r w:rsidRPr="00405EC6">
        <w:rPr>
          <w:color w:val="212529"/>
        </w:rPr>
        <w:t xml:space="preserve">” ~Rise of the Guardians </w:t>
      </w:r>
    </w:p>
    <w:sectPr w:rsidR="006A4F0C" w:rsidRPr="00405EC6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43DC" w14:textId="77777777" w:rsidR="00FB38E3" w:rsidRDefault="00FB38E3" w:rsidP="001D5FD6">
      <w:r>
        <w:separator/>
      </w:r>
    </w:p>
    <w:p w14:paraId="47301069" w14:textId="77777777" w:rsidR="00FB38E3" w:rsidRDefault="00FB38E3"/>
    <w:p w14:paraId="19F25C8C" w14:textId="77777777" w:rsidR="00FB38E3" w:rsidRDefault="00FB38E3"/>
  </w:endnote>
  <w:endnote w:type="continuationSeparator" w:id="0">
    <w:p w14:paraId="66CD8D82" w14:textId="77777777" w:rsidR="00FB38E3" w:rsidRDefault="00FB38E3" w:rsidP="001D5FD6">
      <w:r>
        <w:continuationSeparator/>
      </w:r>
    </w:p>
    <w:p w14:paraId="76BA9FF9" w14:textId="77777777" w:rsidR="00FB38E3" w:rsidRDefault="00FB38E3"/>
    <w:p w14:paraId="70980BF0" w14:textId="77777777" w:rsidR="00FB38E3" w:rsidRDefault="00FB3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7B6108">
      <w:fldChar w:fldCharType="begin"/>
    </w:r>
    <w:r w:rsidR="007B6108">
      <w:instrText xml:space="preserve"> NUMPAGES </w:instrText>
    </w:r>
    <w:r w:rsidR="007B6108">
      <w:fldChar w:fldCharType="separate"/>
    </w:r>
    <w:r>
      <w:rPr>
        <w:noProof/>
      </w:rPr>
      <w:t>5</w:t>
    </w:r>
    <w:r w:rsidR="007B6108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5C7D" w14:textId="77777777" w:rsidR="00FB38E3" w:rsidRDefault="00FB38E3" w:rsidP="001D5FD6">
      <w:r>
        <w:separator/>
      </w:r>
    </w:p>
    <w:p w14:paraId="72EAE1DA" w14:textId="77777777" w:rsidR="00FB38E3" w:rsidRDefault="00FB38E3"/>
    <w:p w14:paraId="37E75C1C" w14:textId="77777777" w:rsidR="00FB38E3" w:rsidRDefault="00FB38E3"/>
  </w:footnote>
  <w:footnote w:type="continuationSeparator" w:id="0">
    <w:p w14:paraId="4F99DCC3" w14:textId="77777777" w:rsidR="00FB38E3" w:rsidRDefault="00FB38E3" w:rsidP="001D5FD6">
      <w:r>
        <w:continuationSeparator/>
      </w:r>
    </w:p>
    <w:p w14:paraId="5CB6FE3A" w14:textId="77777777" w:rsidR="00FB38E3" w:rsidRDefault="00FB38E3"/>
    <w:p w14:paraId="7343EBA8" w14:textId="77777777" w:rsidR="00FB38E3" w:rsidRDefault="00FB3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1719"/>
    <w:rsid w:val="007A3427"/>
    <w:rsid w:val="007B39AF"/>
    <w:rsid w:val="007B4846"/>
    <w:rsid w:val="007B4879"/>
    <w:rsid w:val="007B4BA3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88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5</cp:revision>
  <cp:lastPrinted>2014-07-05T11:25:00Z</cp:lastPrinted>
  <dcterms:created xsi:type="dcterms:W3CDTF">2020-08-13T21:16:00Z</dcterms:created>
  <dcterms:modified xsi:type="dcterms:W3CDTF">2020-11-18T01:07:00Z</dcterms:modified>
</cp:coreProperties>
</file>